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13194" w:rsidRPr="00474A6D" w:rsidP="00474A6D" w14:paraId="7CA2F853" w14:textId="7BBA6B18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CDC-INFO </w:t>
      </w:r>
      <w:r w:rsidR="00811352">
        <w:rPr>
          <w:rFonts w:ascii="Times New Roman" w:hAnsi="Times New Roman"/>
          <w:b/>
          <w:sz w:val="24"/>
          <w:szCs w:val="20"/>
        </w:rPr>
        <w:t xml:space="preserve">Telephone Service Customer Satisfaction Survey </w:t>
      </w:r>
    </w:p>
    <w:p w:rsidR="00BD33C5" w:rsidRPr="00474A6D" w:rsidP="00E962BF" w14:paraId="28F6AB02" w14:textId="1A0E39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We want to hear from you! Please tell us about your experience with the CDC-INFO telephone service.</w:t>
      </w:r>
    </w:p>
    <w:p w:rsidR="00842272" w:rsidRPr="00474A6D" w:rsidP="00842272" w14:paraId="673E9463" w14:textId="50FF030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If you would like to participate in a very brief customer satisfaction survey, please press </w:t>
      </w:r>
      <w:r w:rsidRPr="00474A6D" w:rsidR="00474A6D">
        <w:rPr>
          <w:rFonts w:asciiTheme="minorHAnsi" w:hAnsiTheme="minorHAnsi" w:cstheme="minorHAnsi"/>
          <w:sz w:val="20"/>
          <w:szCs w:val="20"/>
        </w:rPr>
        <w:t>1</w:t>
      </w:r>
    </w:p>
    <w:p w:rsidR="004B2799" w:rsidRPr="00474A6D" w:rsidP="00842272" w14:paraId="43ED25B8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If you do not wish to offer feedback about your experience… press 2.</w:t>
      </w:r>
    </w:p>
    <w:p w:rsidR="004B2799" w:rsidRPr="00474A6D" w:rsidP="00842272" w14:paraId="7BCCCF85" w14:textId="777777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 “</w:t>
      </w:r>
      <w:r w:rsidRPr="00474A6D">
        <w:rPr>
          <w:rFonts w:asciiTheme="minorHAnsi" w:hAnsiTheme="minorHAnsi" w:cstheme="minorHAnsi"/>
          <w:sz w:val="20"/>
          <w:szCs w:val="20"/>
        </w:rPr>
        <w:t>Thank you for calling CDC-INFO.  Goodbye.</w:t>
      </w:r>
      <w:r w:rsidRPr="00474A6D">
        <w:rPr>
          <w:rFonts w:asciiTheme="minorHAnsi" w:hAnsiTheme="minorHAnsi" w:cstheme="minorHAnsi"/>
          <w:sz w:val="20"/>
          <w:szCs w:val="20"/>
        </w:rPr>
        <w:t>”</w:t>
      </w:r>
      <w:r w:rsidRPr="00474A6D" w:rsidR="00BF63E8">
        <w:rPr>
          <w:rFonts w:asciiTheme="minorHAnsi" w:hAnsiTheme="minorHAnsi" w:cstheme="minorHAnsi"/>
          <w:sz w:val="20"/>
          <w:szCs w:val="20"/>
        </w:rPr>
        <w:t xml:space="preserve"> The call will disconnect.</w:t>
      </w:r>
    </w:p>
    <w:p w:rsidR="004B2799" w:rsidRPr="00474A6D" w:rsidP="00842272" w14:paraId="2FEDA104" w14:textId="445C87D4">
      <w:p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 </w:t>
      </w:r>
      <w:r w:rsidRPr="00474A6D">
        <w:rPr>
          <w:rFonts w:asciiTheme="minorHAnsi" w:hAnsiTheme="minorHAnsi" w:cstheme="minorHAnsi"/>
          <w:sz w:val="20"/>
          <w:szCs w:val="20"/>
        </w:rPr>
        <w:t>(</w:t>
      </w:r>
      <w:r w:rsidR="007232A8">
        <w:rPr>
          <w:rFonts w:asciiTheme="minorHAnsi" w:hAnsiTheme="minorHAnsi" w:cstheme="minorHAnsi"/>
          <w:sz w:val="20"/>
          <w:szCs w:val="20"/>
        </w:rPr>
        <w:t>For all question, they will end with “To repeat, press 0”</w:t>
      </w:r>
      <w:r w:rsidRPr="00474A6D">
        <w:rPr>
          <w:rFonts w:asciiTheme="minorHAnsi" w:hAnsiTheme="minorHAnsi" w:cstheme="minorHAnsi"/>
          <w:sz w:val="20"/>
          <w:szCs w:val="20"/>
        </w:rPr>
        <w:t>)</w:t>
      </w:r>
    </w:p>
    <w:p w:rsidR="002209BD" w:rsidRPr="00474A6D" w:rsidP="00842272" w14:paraId="48F99A3C" w14:textId="3963625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How satisfied are you with the overall service you received from CDC-INFO today?</w:t>
      </w:r>
    </w:p>
    <w:p w:rsidR="002209BD" w:rsidRPr="00474A6D" w:rsidP="00F87AF5" w14:paraId="14FC4653" w14:textId="405030B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Very satisfied, press </w:t>
      </w:r>
      <w:r w:rsidR="00A24253">
        <w:rPr>
          <w:rFonts w:asciiTheme="minorHAnsi" w:hAnsiTheme="minorHAnsi" w:cstheme="minorHAnsi"/>
          <w:sz w:val="20"/>
          <w:szCs w:val="20"/>
        </w:rPr>
        <w:t>5</w:t>
      </w:r>
    </w:p>
    <w:p w:rsidR="002209BD" w:rsidRPr="00474A6D" w:rsidP="00F87AF5" w14:paraId="213CE545" w14:textId="5F6A4D99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Satisfied, press</w:t>
      </w:r>
      <w:r w:rsidR="00A24253">
        <w:rPr>
          <w:rFonts w:asciiTheme="minorHAnsi" w:hAnsiTheme="minorHAnsi" w:cstheme="minorHAnsi"/>
          <w:sz w:val="20"/>
          <w:szCs w:val="20"/>
        </w:rPr>
        <w:t xml:space="preserve"> 4</w:t>
      </w:r>
    </w:p>
    <w:p w:rsidR="002209BD" w:rsidRPr="00474A6D" w:rsidP="00F87AF5" w14:paraId="02760B4F" w14:textId="41532681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Neutral, press </w:t>
      </w:r>
      <w:r w:rsidR="002A16F3">
        <w:rPr>
          <w:rFonts w:asciiTheme="minorHAnsi" w:hAnsiTheme="minorHAnsi" w:cstheme="minorHAnsi"/>
          <w:sz w:val="20"/>
          <w:szCs w:val="20"/>
        </w:rPr>
        <w:t>3</w:t>
      </w:r>
    </w:p>
    <w:p w:rsidR="002209BD" w:rsidRPr="00474A6D" w:rsidP="00F87AF5" w14:paraId="6B94265E" w14:textId="0C2FD45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Dissatisfied, press</w:t>
      </w:r>
      <w:r w:rsidR="002A16F3">
        <w:rPr>
          <w:rFonts w:asciiTheme="minorHAnsi" w:hAnsiTheme="minorHAnsi" w:cstheme="minorHAnsi"/>
          <w:sz w:val="20"/>
          <w:szCs w:val="20"/>
        </w:rPr>
        <w:t xml:space="preserve"> </w:t>
      </w:r>
      <w:r w:rsidR="00A24253">
        <w:rPr>
          <w:rFonts w:asciiTheme="minorHAnsi" w:hAnsiTheme="minorHAnsi" w:cstheme="minorHAnsi"/>
          <w:sz w:val="20"/>
          <w:szCs w:val="20"/>
        </w:rPr>
        <w:t>2</w:t>
      </w:r>
    </w:p>
    <w:p w:rsidR="00F87AF5" w:rsidRPr="00474A6D" w:rsidP="00F87AF5" w14:paraId="602C566E" w14:textId="21F25E82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Very dissatisfied, press </w:t>
      </w:r>
      <w:r w:rsidR="00A24253">
        <w:rPr>
          <w:rFonts w:asciiTheme="minorHAnsi" w:hAnsiTheme="minorHAnsi" w:cstheme="minorHAnsi"/>
          <w:sz w:val="20"/>
          <w:szCs w:val="20"/>
        </w:rPr>
        <w:t>1</w:t>
      </w:r>
    </w:p>
    <w:p w:rsidR="00474A6D" w:rsidRPr="00474A6D" w:rsidP="00474A6D" w14:paraId="0B6F73CE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CB49DC" w:rsidRPr="00E5609C" w:rsidP="002C0D0C" w14:paraId="61629E98" w14:textId="0A348C18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0"/>
          <w:szCs w:val="20"/>
        </w:rPr>
      </w:pPr>
      <w:r w:rsidRPr="5F07BBE1">
        <w:rPr>
          <w:rFonts w:asciiTheme="minorHAnsi" w:hAnsiTheme="minorHAnsi" w:cstheme="minorBidi"/>
          <w:sz w:val="20"/>
          <w:szCs w:val="20"/>
        </w:rPr>
        <w:t>The</w:t>
      </w:r>
      <w:r w:rsidRPr="50E8DE64">
        <w:rPr>
          <w:rFonts w:asciiTheme="minorHAnsi" w:hAnsiTheme="minorHAnsi" w:cstheme="minorBidi"/>
          <w:sz w:val="20"/>
          <w:szCs w:val="20"/>
        </w:rPr>
        <w:t xml:space="preserve"> call center agent I interacted with today was professional </w:t>
      </w:r>
    </w:p>
    <w:p w:rsidR="00CB49DC" w:rsidRPr="00E5609C" w:rsidP="00CB49DC" w14:paraId="1F6B08B5" w14:textId="6A206496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E5609C">
        <w:rPr>
          <w:rFonts w:asciiTheme="minorHAnsi" w:hAnsiTheme="minorHAnsi" w:cstheme="minorHAnsi"/>
          <w:sz w:val="20"/>
          <w:szCs w:val="20"/>
        </w:rPr>
        <w:t xml:space="preserve">Strongly agree, press </w:t>
      </w:r>
      <w:r w:rsidR="00A24253">
        <w:rPr>
          <w:rFonts w:asciiTheme="minorHAnsi" w:hAnsiTheme="minorHAnsi" w:cstheme="minorHAnsi"/>
          <w:sz w:val="20"/>
          <w:szCs w:val="20"/>
        </w:rPr>
        <w:t>5</w:t>
      </w:r>
    </w:p>
    <w:p w:rsidR="00CB49DC" w:rsidRPr="00E5609C" w:rsidP="00CB49DC" w14:paraId="6839D946" w14:textId="77BFB3A4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E5609C">
        <w:rPr>
          <w:rFonts w:asciiTheme="minorHAnsi" w:hAnsiTheme="minorHAnsi" w:cstheme="minorHAnsi"/>
          <w:sz w:val="20"/>
          <w:szCs w:val="20"/>
        </w:rPr>
        <w:t xml:space="preserve">Agree, press </w:t>
      </w:r>
      <w:r w:rsidR="00A24253">
        <w:rPr>
          <w:rFonts w:asciiTheme="minorHAnsi" w:hAnsiTheme="minorHAnsi" w:cstheme="minorHAnsi"/>
          <w:sz w:val="20"/>
          <w:szCs w:val="20"/>
        </w:rPr>
        <w:t>4</w:t>
      </w:r>
    </w:p>
    <w:p w:rsidR="00CB49DC" w:rsidRPr="00E5609C" w:rsidP="00CB49DC" w14:paraId="0E514440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E5609C">
        <w:rPr>
          <w:rFonts w:asciiTheme="minorHAnsi" w:hAnsiTheme="minorHAnsi" w:cstheme="minorHAnsi"/>
          <w:sz w:val="20"/>
          <w:szCs w:val="20"/>
        </w:rPr>
        <w:t>Neither agree nor disagree, press 3</w:t>
      </w:r>
    </w:p>
    <w:p w:rsidR="00CB49DC" w:rsidRPr="007232A8" w:rsidP="00CB49DC" w14:paraId="5EB3FB5A" w14:textId="105BA30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Disagree, press </w:t>
      </w:r>
      <w:r w:rsidRPr="007232A8" w:rsidR="00A24253">
        <w:rPr>
          <w:rFonts w:asciiTheme="minorHAnsi" w:hAnsiTheme="minorHAnsi" w:cstheme="minorHAnsi"/>
          <w:sz w:val="20"/>
          <w:szCs w:val="20"/>
        </w:rPr>
        <w:t>2</w:t>
      </w:r>
    </w:p>
    <w:p w:rsidR="00F03745" w:rsidRPr="007232A8" w:rsidP="00A32C45" w14:paraId="35A16C8B" w14:textId="2689EE2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Strongly disagree, press </w:t>
      </w:r>
      <w:r w:rsidRPr="007232A8" w:rsidR="00A24253">
        <w:rPr>
          <w:rFonts w:asciiTheme="minorHAnsi" w:hAnsiTheme="minorHAnsi" w:cstheme="minorHAnsi"/>
          <w:sz w:val="20"/>
          <w:szCs w:val="20"/>
        </w:rPr>
        <w:t>1</w:t>
      </w:r>
    </w:p>
    <w:p w:rsidR="00A32C45" w:rsidRPr="007232A8" w:rsidP="00A32C45" w14:paraId="16564176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0B37BE" w14:paraId="0835A028" w14:textId="4B8A47E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This telephone interaction increased my trust in CDC to provide accurate health information.</w:t>
      </w:r>
      <w:r w:rsidRPr="007232A8" w:rsidR="00BE0EF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7745" w:rsidRPr="007232A8" w:rsidP="004C64CF" w14:paraId="68B49AE8" w14:textId="14831BC0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Strongly agree, press </w:t>
      </w:r>
      <w:r w:rsidRPr="007232A8" w:rsidR="00574DDB">
        <w:rPr>
          <w:rFonts w:asciiTheme="minorHAnsi" w:hAnsiTheme="minorHAnsi" w:cstheme="minorHAnsi"/>
          <w:sz w:val="20"/>
          <w:szCs w:val="20"/>
        </w:rPr>
        <w:t>5</w:t>
      </w:r>
    </w:p>
    <w:p w:rsidR="00BF7745" w:rsidRPr="007232A8" w:rsidP="004C64CF" w14:paraId="7B9148DA" w14:textId="04CC61B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Agree, press </w:t>
      </w:r>
      <w:r w:rsidRPr="007232A8" w:rsidR="00574DDB">
        <w:rPr>
          <w:rFonts w:asciiTheme="minorHAnsi" w:hAnsiTheme="minorHAnsi" w:cstheme="minorHAnsi"/>
          <w:sz w:val="20"/>
          <w:szCs w:val="20"/>
        </w:rPr>
        <w:t>4</w:t>
      </w:r>
    </w:p>
    <w:p w:rsidR="00BF7745" w:rsidRPr="007232A8" w:rsidP="004C64CF" w14:paraId="0FA4CA8F" w14:textId="77777777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Neither agree nor disagree, press 3</w:t>
      </w:r>
    </w:p>
    <w:p w:rsidR="00BF7745" w:rsidRPr="007232A8" w:rsidP="004C64CF" w14:paraId="3FFB9110" w14:textId="2FCCFEC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Disagree, press </w:t>
      </w:r>
      <w:r w:rsidRPr="007232A8" w:rsidR="00A44A06">
        <w:rPr>
          <w:rFonts w:asciiTheme="minorHAnsi" w:hAnsiTheme="minorHAnsi" w:cstheme="minorHAnsi"/>
          <w:sz w:val="20"/>
          <w:szCs w:val="20"/>
        </w:rPr>
        <w:t>2</w:t>
      </w:r>
    </w:p>
    <w:p w:rsidR="00BF7745" w:rsidRPr="007232A8" w:rsidP="004C64CF" w14:paraId="6F80DEB3" w14:textId="6656B73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Strongly </w:t>
      </w:r>
      <w:r w:rsidRPr="007232A8" w:rsidR="00F61250">
        <w:rPr>
          <w:rFonts w:asciiTheme="minorHAnsi" w:hAnsiTheme="minorHAnsi" w:cstheme="minorHAnsi"/>
          <w:sz w:val="20"/>
          <w:szCs w:val="20"/>
        </w:rPr>
        <w:t>dis</w:t>
      </w:r>
      <w:r w:rsidRPr="007232A8">
        <w:rPr>
          <w:rFonts w:asciiTheme="minorHAnsi" w:hAnsiTheme="minorHAnsi" w:cstheme="minorHAnsi"/>
          <w:sz w:val="20"/>
          <w:szCs w:val="20"/>
        </w:rPr>
        <w:t xml:space="preserve">agree, press </w:t>
      </w:r>
      <w:r w:rsidRPr="007232A8" w:rsidR="00A44A06">
        <w:rPr>
          <w:rFonts w:asciiTheme="minorHAnsi" w:hAnsiTheme="minorHAnsi" w:cstheme="minorHAnsi"/>
          <w:sz w:val="20"/>
          <w:szCs w:val="20"/>
        </w:rPr>
        <w:t>1</w:t>
      </w:r>
    </w:p>
    <w:p w:rsidR="004B2799" w:rsidRPr="007232A8" w:rsidP="004B2799" w14:paraId="7684F4DD" w14:textId="7777777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4C64CF" w14:paraId="2513F6E1" w14:textId="6F20C02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Did you visit the CDC.gov website prior to calling us?</w:t>
      </w:r>
      <w:r w:rsidRPr="007232A8" w:rsidR="004B27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0D0C" w:rsidRPr="007232A8" w:rsidP="004C64CF" w14:paraId="42A24405" w14:textId="7B29F97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Yes</w:t>
      </w:r>
      <w:r w:rsidRPr="007232A8" w:rsidR="00A32C45">
        <w:rPr>
          <w:rFonts w:asciiTheme="minorHAnsi" w:hAnsiTheme="minorHAnsi" w:cstheme="minorHAnsi"/>
          <w:sz w:val="20"/>
          <w:szCs w:val="20"/>
        </w:rPr>
        <w:t xml:space="preserve">, press </w:t>
      </w:r>
      <w:r w:rsidRPr="007232A8" w:rsidR="008A22CD">
        <w:rPr>
          <w:rFonts w:asciiTheme="minorHAnsi" w:hAnsiTheme="minorHAnsi" w:cstheme="minorHAnsi"/>
          <w:sz w:val="20"/>
          <w:szCs w:val="20"/>
        </w:rPr>
        <w:t>1</w:t>
      </w:r>
    </w:p>
    <w:p w:rsidR="008A22CD" w:rsidRPr="007232A8" w:rsidP="009938CA" w14:paraId="74F8C6C9" w14:textId="1620526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No</w:t>
      </w:r>
      <w:r w:rsidRPr="007232A8" w:rsidR="00A32C45">
        <w:rPr>
          <w:rFonts w:asciiTheme="minorHAnsi" w:hAnsiTheme="minorHAnsi" w:cstheme="minorHAnsi"/>
          <w:sz w:val="20"/>
          <w:szCs w:val="20"/>
        </w:rPr>
        <w:t xml:space="preserve">, press </w:t>
      </w:r>
      <w:r w:rsidRPr="007232A8">
        <w:rPr>
          <w:rFonts w:asciiTheme="minorHAnsi" w:hAnsiTheme="minorHAnsi" w:cstheme="minorHAnsi"/>
          <w:sz w:val="20"/>
          <w:szCs w:val="20"/>
        </w:rPr>
        <w:t>2</w:t>
      </w:r>
    </w:p>
    <w:p w:rsidR="00324958" w:rsidRPr="007232A8" w:rsidP="008A22CD" w14:paraId="5E80987A" w14:textId="2B9B0418">
      <w:p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Please help us better understand the audience we are reaching.</w:t>
      </w:r>
    </w:p>
    <w:p w:rsidR="002C0D0C" w:rsidRPr="007232A8" w:rsidP="004C64CF" w14:paraId="728A640E" w14:textId="2E15733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Do you have regular access to the Internet?</w:t>
      </w:r>
    </w:p>
    <w:p w:rsidR="002C0D0C" w:rsidRPr="007232A8" w:rsidP="002C0D0C" w14:paraId="07F137E2" w14:textId="62C1736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Yes</w:t>
      </w:r>
      <w:r w:rsidRPr="007232A8" w:rsidR="008A22CD">
        <w:rPr>
          <w:rFonts w:asciiTheme="minorHAnsi" w:hAnsiTheme="minorHAnsi" w:cstheme="minorHAnsi"/>
          <w:sz w:val="20"/>
          <w:szCs w:val="20"/>
        </w:rPr>
        <w:t>, press 1</w:t>
      </w:r>
    </w:p>
    <w:p w:rsidR="002C0D0C" w:rsidRPr="007232A8" w:rsidP="002C0D0C" w14:paraId="333B81F5" w14:textId="3B0C5AA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No</w:t>
      </w:r>
      <w:r w:rsidRPr="007232A8" w:rsidR="008A22CD">
        <w:rPr>
          <w:rFonts w:asciiTheme="minorHAnsi" w:hAnsiTheme="minorHAnsi" w:cstheme="minorHAnsi"/>
          <w:sz w:val="20"/>
          <w:szCs w:val="20"/>
        </w:rPr>
        <w:t>, press 2</w:t>
      </w:r>
    </w:p>
    <w:p w:rsidR="002C0D0C" w:rsidRPr="007232A8" w:rsidP="002C0D0C" w14:paraId="6259680B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7CD9BFCE" w14:textId="61D9908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How old are you?  </w:t>
      </w:r>
      <w:r w:rsidRPr="007232A8">
        <w:rPr>
          <w:rFonts w:asciiTheme="minorHAnsi" w:hAnsiTheme="minorHAnsi" w:cstheme="minorHAnsi"/>
          <w:sz w:val="20"/>
          <w:szCs w:val="20"/>
        </w:rPr>
        <w:tab/>
      </w:r>
    </w:p>
    <w:p w:rsidR="004B2799" w:rsidRPr="007232A8" w:rsidP="004150FA" w14:paraId="48A03872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age 19 or under, press 1.</w:t>
      </w:r>
    </w:p>
    <w:p w:rsidR="004B2799" w:rsidRPr="007232A8" w:rsidP="004150FA" w14:paraId="45A25BEF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20-34 years old, press 2</w:t>
      </w:r>
    </w:p>
    <w:p w:rsidR="004B2799" w:rsidRPr="007232A8" w:rsidP="004150FA" w14:paraId="00ADB698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35-49 years old, press 3.</w:t>
      </w:r>
    </w:p>
    <w:p w:rsidR="00FD7E1B" w:rsidRPr="007232A8" w:rsidP="004150FA" w14:paraId="5595D8DA" w14:textId="065FC98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50-64 years old, press 4. </w:t>
      </w:r>
    </w:p>
    <w:p w:rsidR="004B2799" w:rsidRPr="007232A8" w:rsidP="004150FA" w14:paraId="4EDCDFD5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age 65 or older, press 5. </w:t>
      </w:r>
    </w:p>
    <w:p w:rsidR="004B2799" w:rsidRPr="007232A8" w:rsidP="004B2799" w14:paraId="0A83DF1D" w14:textId="7777777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0013068C" w14:textId="3700B01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What ethnicity do you identify with?</w:t>
      </w:r>
      <w:r w:rsidRPr="007232A8" w:rsidR="00CC41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2799" w:rsidRPr="007232A8" w:rsidP="004150FA" w14:paraId="74EEE65F" w14:textId="77777777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Hispanic or Latino, press 1.</w:t>
      </w:r>
    </w:p>
    <w:p w:rsidR="00D6159D" w:rsidRPr="007232A8" w:rsidP="004150FA" w14:paraId="163C228C" w14:textId="1A0C426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Not Hispanic or Latino, press 2.</w:t>
      </w:r>
    </w:p>
    <w:p w:rsidR="00CC4100" w:rsidRPr="007232A8" w:rsidP="004150FA" w14:paraId="635D40D0" w14:textId="5DF0F12D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prefer not to </w:t>
      </w:r>
      <w:r w:rsidRPr="007232A8" w:rsidR="00C11277">
        <w:rPr>
          <w:rFonts w:asciiTheme="minorHAnsi" w:hAnsiTheme="minorHAnsi" w:cstheme="minorHAnsi"/>
          <w:sz w:val="20"/>
          <w:szCs w:val="20"/>
        </w:rPr>
        <w:t>answer</w:t>
      </w:r>
      <w:r w:rsidRPr="007232A8">
        <w:rPr>
          <w:rFonts w:asciiTheme="minorHAnsi" w:hAnsiTheme="minorHAnsi" w:cstheme="minorHAnsi"/>
          <w:sz w:val="20"/>
          <w:szCs w:val="20"/>
        </w:rPr>
        <w:t>, press 3.</w:t>
      </w:r>
    </w:p>
    <w:p w:rsidR="00D6159D" w:rsidRPr="007232A8" w:rsidP="00D6159D" w14:paraId="30ED40B9" w14:textId="77777777">
      <w:pPr>
        <w:pStyle w:val="ListParagraph"/>
        <w:ind w:left="810"/>
        <w:rPr>
          <w:rFonts w:asciiTheme="minorHAnsi" w:hAnsiTheme="minorHAnsi" w:cstheme="minorHAnsi"/>
          <w:sz w:val="20"/>
          <w:szCs w:val="20"/>
        </w:rPr>
      </w:pPr>
    </w:p>
    <w:p w:rsidR="00D6159D" w:rsidRPr="007232A8" w:rsidP="004C64CF" w14:paraId="24673301" w14:textId="3071089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Which of the following would you say is your race?  </w:t>
      </w:r>
    </w:p>
    <w:p w:rsidR="00D6159D" w:rsidRPr="007232A8" w:rsidP="00D6159D" w14:paraId="261C6F61" w14:textId="00B3126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American Indian or Alaska Native, press 1</w:t>
      </w:r>
    </w:p>
    <w:p w:rsidR="00D6159D" w:rsidRPr="007232A8" w:rsidP="00D6159D" w14:paraId="2BE990B1" w14:textId="06346AE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Asian, press 2</w:t>
      </w:r>
    </w:p>
    <w:p w:rsidR="00D6159D" w:rsidRPr="007232A8" w:rsidP="00D6159D" w14:paraId="3A608F79" w14:textId="5D693A9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Black or African American, press 3</w:t>
      </w:r>
    </w:p>
    <w:p w:rsidR="00D6159D" w:rsidRPr="007232A8" w:rsidP="00D6159D" w14:paraId="256CDF23" w14:textId="7EB42A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Native Hawaiian or Other Pacific Islander, press 4</w:t>
      </w:r>
    </w:p>
    <w:p w:rsidR="00D6159D" w:rsidRPr="007232A8" w:rsidP="00D6159D" w14:paraId="5CB914CF" w14:textId="3F43FB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White, press 5</w:t>
      </w:r>
    </w:p>
    <w:p w:rsidR="00132A97" w:rsidRPr="007232A8" w:rsidP="00132A97" w14:paraId="7D512416" w14:textId="72DE4A5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identify with more than one race, press 6</w:t>
      </w:r>
    </w:p>
    <w:p w:rsidR="00CC4100" w:rsidRPr="007232A8" w:rsidP="00132A97" w14:paraId="54D7CAF1" w14:textId="2918C92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prefer not to </w:t>
      </w:r>
      <w:r w:rsidRPr="007232A8" w:rsidR="00C11277">
        <w:rPr>
          <w:rFonts w:asciiTheme="minorHAnsi" w:hAnsiTheme="minorHAnsi" w:cstheme="minorHAnsi"/>
          <w:sz w:val="20"/>
          <w:szCs w:val="20"/>
        </w:rPr>
        <w:t>answer</w:t>
      </w:r>
      <w:r w:rsidRPr="007232A8">
        <w:rPr>
          <w:rFonts w:asciiTheme="minorHAnsi" w:hAnsiTheme="minorHAnsi" w:cstheme="minorHAnsi"/>
          <w:sz w:val="20"/>
          <w:szCs w:val="20"/>
        </w:rPr>
        <w:t>, press 7</w:t>
      </w:r>
    </w:p>
    <w:p w:rsidR="00132A97" w:rsidRPr="007232A8" w:rsidP="00132A97" w14:paraId="3164603C" w14:textId="33713118">
      <w:pPr>
        <w:pStyle w:val="ListParagraph"/>
        <w:spacing w:after="0"/>
        <w:ind w:left="1080"/>
        <w:rPr>
          <w:rFonts w:asciiTheme="minorHAnsi" w:hAnsiTheme="minorHAnsi" w:cstheme="minorHAnsi"/>
          <w:sz w:val="20"/>
          <w:szCs w:val="20"/>
        </w:rPr>
      </w:pPr>
    </w:p>
    <w:p w:rsidR="002C0D0C" w:rsidRPr="007232A8" w:rsidP="00526989" w14:paraId="64A806B5" w14:textId="306F701E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0"/>
          <w:szCs w:val="20"/>
        </w:rPr>
      </w:pPr>
      <w:r w:rsidRPr="007232A8">
        <w:rPr>
          <w:rFonts w:asciiTheme="minorHAnsi" w:hAnsiTheme="minorHAnsi" w:cstheme="minorBidi"/>
          <w:sz w:val="20"/>
          <w:szCs w:val="20"/>
        </w:rPr>
        <w:t xml:space="preserve">If you’d like to leave a voice message to </w:t>
      </w:r>
      <w:r w:rsidRPr="007232A8" w:rsidR="00506921">
        <w:rPr>
          <w:rFonts w:asciiTheme="minorHAnsi" w:hAnsiTheme="minorHAnsi" w:cstheme="minorBidi"/>
          <w:sz w:val="20"/>
          <w:szCs w:val="20"/>
        </w:rPr>
        <w:t xml:space="preserve">provide </w:t>
      </w:r>
      <w:r w:rsidRPr="007232A8" w:rsidR="001E15AD">
        <w:rPr>
          <w:rFonts w:asciiTheme="minorHAnsi" w:hAnsiTheme="minorHAnsi" w:cstheme="minorBidi"/>
          <w:sz w:val="20"/>
          <w:szCs w:val="20"/>
        </w:rPr>
        <w:t>feedback</w:t>
      </w:r>
      <w:r w:rsidRPr="007232A8">
        <w:rPr>
          <w:rFonts w:asciiTheme="minorHAnsi" w:hAnsiTheme="minorHAnsi" w:cstheme="minorBidi"/>
          <w:sz w:val="20"/>
          <w:szCs w:val="20"/>
        </w:rPr>
        <w:t xml:space="preserve"> </w:t>
      </w:r>
      <w:r w:rsidRPr="007232A8" w:rsidR="001E15AD">
        <w:rPr>
          <w:rFonts w:asciiTheme="minorHAnsi" w:hAnsiTheme="minorHAnsi" w:cstheme="minorBidi"/>
          <w:sz w:val="20"/>
          <w:szCs w:val="20"/>
        </w:rPr>
        <w:t>about</w:t>
      </w:r>
      <w:r w:rsidRPr="007232A8">
        <w:rPr>
          <w:rFonts w:asciiTheme="minorHAnsi" w:hAnsiTheme="minorHAnsi" w:cstheme="minorBidi"/>
          <w:sz w:val="20"/>
          <w:szCs w:val="20"/>
        </w:rPr>
        <w:t xml:space="preserve"> our service today, please press 9 now. (Optional goes to voicemail to collect)</w:t>
      </w:r>
    </w:p>
    <w:p w:rsidR="0011670D" w:rsidRPr="007232A8" w:rsidP="007232A8" w14:paraId="07FB68DD" w14:textId="0C2B8BAB">
      <w:pPr>
        <w:spacing w:line="240" w:lineRule="auto"/>
        <w:rPr>
          <w:rFonts w:asciiTheme="minorHAnsi" w:hAnsiTheme="minorHAnsi" w:cstheme="minorBidi"/>
          <w:sz w:val="20"/>
          <w:szCs w:val="20"/>
        </w:rPr>
      </w:pPr>
      <w:r w:rsidRPr="3E471A39">
        <w:rPr>
          <w:rFonts w:asciiTheme="minorHAnsi" w:hAnsiTheme="minorHAnsi" w:cstheme="minorBidi"/>
          <w:sz w:val="20"/>
          <w:szCs w:val="20"/>
        </w:rPr>
        <w:t xml:space="preserve"> </w:t>
      </w:r>
      <w:r w:rsidRPr="3E471A39" w:rsidR="004B2799">
        <w:rPr>
          <w:rFonts w:asciiTheme="minorHAnsi" w:hAnsiTheme="minorHAnsi" w:cstheme="minorBidi"/>
          <w:sz w:val="20"/>
          <w:szCs w:val="20"/>
        </w:rPr>
        <w:t xml:space="preserve">“Again, CDC thanks you for participating in this survey, thank you, </w:t>
      </w:r>
      <w:r w:rsidRPr="3E471A39" w:rsidR="004B2799">
        <w:rPr>
          <w:rFonts w:asciiTheme="minorHAnsi" w:hAnsiTheme="minorHAnsi" w:cstheme="minorBidi"/>
          <w:sz w:val="20"/>
          <w:szCs w:val="20"/>
        </w:rPr>
        <w:t>good bye</w:t>
      </w:r>
      <w:r w:rsidRPr="3E471A39" w:rsidR="004B2799">
        <w:rPr>
          <w:rFonts w:asciiTheme="minorHAnsi" w:hAnsiTheme="minorHAnsi" w:cstheme="minorBidi"/>
          <w:sz w:val="20"/>
          <w:szCs w:val="20"/>
        </w:rPr>
        <w:t>.”</w:t>
      </w:r>
    </w:p>
    <w:sectPr w:rsidSect="00170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63C8A5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62D4EEC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700" w:rsidRPr="00AF1F4A" w:rsidP="00E83700" w14:paraId="28900CB2" w14:textId="10D434A0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</w:p>
  <w:p w:rsidR="00FD7E1B" w:rsidRPr="00AF1F4A" w:rsidP="00FD7E1B" w14:paraId="4C422B56" w14:textId="5647740E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  <w:r w:rsidRPr="00AF1F4A">
      <w:rPr>
        <w:rFonts w:ascii="Arial" w:eastAsia="MS Mincho" w:hAnsi="Arial" w:cs="Arial"/>
        <w:sz w:val="16"/>
        <w:szCs w:val="20"/>
      </w:rPr>
      <w:t xml:space="preserve">Public reporting burden of this collection of information is estimated to average </w:t>
    </w:r>
    <w:r w:rsidR="00B62F93">
      <w:rPr>
        <w:rFonts w:ascii="Arial" w:eastAsia="MS Mincho" w:hAnsi="Arial" w:cs="Arial"/>
        <w:sz w:val="16"/>
        <w:szCs w:val="20"/>
      </w:rPr>
      <w:t>3</w:t>
    </w:r>
    <w:r w:rsidRPr="00AF1F4A">
      <w:rPr>
        <w:rFonts w:ascii="Arial" w:eastAsia="MS Mincho" w:hAnsi="Arial" w:cs="Arial"/>
        <w:b/>
        <w:bCs/>
        <w:sz w:val="16"/>
        <w:szCs w:val="20"/>
      </w:rPr>
      <w:t xml:space="preserve"> </w:t>
    </w:r>
    <w:r w:rsidRPr="00AF1F4A">
      <w:rPr>
        <w:rFonts w:ascii="Arial" w:eastAsia="MS Mincho" w:hAnsi="Arial" w:cs="Arial"/>
        <w:sz w:val="16"/>
        <w:szCs w:val="20"/>
      </w:rPr>
      <w:t xml:space="preserve">minutes per response, including the time for reviewing instructions, searching existing data sources, </w:t>
    </w:r>
    <w:r w:rsidRPr="00AF1F4A">
      <w:rPr>
        <w:rFonts w:ascii="Arial" w:eastAsia="MS Mincho" w:hAnsi="Arial" w:cs="Arial"/>
        <w:sz w:val="16"/>
        <w:szCs w:val="20"/>
      </w:rPr>
      <w:t>gathering</w:t>
    </w:r>
    <w:r w:rsidRPr="00AF1F4A">
      <w:rPr>
        <w:rFonts w:ascii="Arial" w:eastAsia="MS Mincho" w:hAnsi="Arial" w:cs="Arial"/>
        <w:sz w:val="16"/>
        <w:szCs w:val="20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Information Collection Review Office, 1600 Clifton Road NE, MS D-</w:t>
    </w:r>
    <w:r w:rsidRPr="00AF1F4A">
      <w:rPr>
        <w:rFonts w:ascii="Arial" w:eastAsia="MS Mincho" w:hAnsi="Arial" w:cs="Arial"/>
        <w:sz w:val="16"/>
        <w:szCs w:val="20"/>
      </w:rPr>
      <w:t>74,  Atlanta</w:t>
    </w:r>
    <w:r w:rsidRPr="00AF1F4A">
      <w:rPr>
        <w:rFonts w:ascii="Arial" w:eastAsia="MS Mincho" w:hAnsi="Arial" w:cs="Arial"/>
        <w:sz w:val="16"/>
        <w:szCs w:val="20"/>
      </w:rPr>
      <w:t>, Geor</w:t>
    </w:r>
    <w:r>
      <w:rPr>
        <w:rFonts w:ascii="Arial" w:eastAsia="MS Mincho" w:hAnsi="Arial" w:cs="Arial"/>
        <w:sz w:val="16"/>
        <w:szCs w:val="20"/>
      </w:rPr>
      <w:t>gia 30333; ATTN:  PRA (0920-1050</w:t>
    </w:r>
    <w:r w:rsidRPr="00AF1F4A">
      <w:rPr>
        <w:rFonts w:ascii="Arial" w:eastAsia="MS Mincho" w:hAnsi="Arial" w:cs="Arial"/>
        <w:sz w:val="16"/>
        <w:szCs w:val="20"/>
      </w:rPr>
      <w:t>).</w:t>
    </w:r>
  </w:p>
  <w:p w:rsidR="00FD7E1B" w:rsidP="00FD7E1B" w14:paraId="2185539E" w14:textId="77777777">
    <w:pPr>
      <w:pStyle w:val="Footer"/>
    </w:pPr>
  </w:p>
  <w:p w:rsidR="00E83700" w14:paraId="2C55C2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34EBD5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17A775E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:rsidRPr="00B62F93" w:rsidP="00B62F93" w14:paraId="1C6AA8F8" w14:textId="68D40B30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 w:rsidRPr="00B62F93">
      <w:rPr>
        <w:rFonts w:ascii="Times New Roman" w:hAnsi="Times New Roman"/>
        <w:sz w:val="20"/>
        <w:szCs w:val="24"/>
      </w:rPr>
      <w:t>Form Approved</w:t>
    </w:r>
  </w:p>
  <w:p w:rsidR="00851C6B" w:rsidRPr="00B62F93" w:rsidP="00B62F93" w14:paraId="171252B8" w14:textId="245999B6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 w:rsidRPr="00C5280A">
      <w:rPr>
        <w:rFonts w:ascii="Times New Roman" w:hAnsi="Times New Roman"/>
        <w:sz w:val="20"/>
        <w:szCs w:val="24"/>
      </w:rPr>
      <w:t>OMB No. 0920-1050</w:t>
    </w:r>
  </w:p>
  <w:p w:rsidR="00851C6B" w:rsidRPr="00B62F93" w:rsidP="00B62F93" w14:paraId="34FC13C4" w14:textId="508C56A2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 w:rsidRPr="00B62F93">
      <w:rPr>
        <w:rFonts w:ascii="Times New Roman" w:hAnsi="Times New Roman"/>
        <w:sz w:val="20"/>
        <w:szCs w:val="24"/>
      </w:rPr>
      <w:t>Expires 06/30/202</w:t>
    </w:r>
    <w:r w:rsidR="004D7AA0">
      <w:rPr>
        <w:rFonts w:ascii="Times New Roman" w:hAnsi="Times New Roman"/>
        <w:sz w:val="20"/>
        <w:szCs w:val="24"/>
      </w:rPr>
      <w:t>5</w:t>
    </w:r>
  </w:p>
  <w:p w:rsidR="00851C6B" w:rsidP="00851C6B" w14:paraId="5237CB4D" w14:textId="2794C875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D3BC2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">
    <w:nsid w:val="018500EE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">
    <w:nsid w:val="02330E1C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">
    <w:nsid w:val="066C172F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F7"/>
    <w:multiLevelType w:val="hybridMultilevel"/>
    <w:tmpl w:val="67CA2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77F07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7F6E54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3287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8">
    <w:nsid w:val="1299302E"/>
    <w:multiLevelType w:val="hybridMultilevel"/>
    <w:tmpl w:val="0908F1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A64"/>
    <w:multiLevelType w:val="multilevel"/>
    <w:tmpl w:val="101A37BA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0">
    <w:nsid w:val="16D64039"/>
    <w:multiLevelType w:val="hybridMultilevel"/>
    <w:tmpl w:val="160667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AF3964"/>
    <w:multiLevelType w:val="multilevel"/>
    <w:tmpl w:val="633A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EA147FC"/>
    <w:multiLevelType w:val="multilevel"/>
    <w:tmpl w:val="336617A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0687669"/>
    <w:multiLevelType w:val="hybridMultilevel"/>
    <w:tmpl w:val="BBEE2B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E5F5A"/>
    <w:multiLevelType w:val="hybridMultilevel"/>
    <w:tmpl w:val="819A6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FE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50BE8"/>
    <w:multiLevelType w:val="hybridMultilevel"/>
    <w:tmpl w:val="E860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06E7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87B5A"/>
    <w:multiLevelType w:val="hybridMultilevel"/>
    <w:tmpl w:val="0E88C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02F8"/>
    <w:multiLevelType w:val="hybridMultilevel"/>
    <w:tmpl w:val="3E0012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5C050B4"/>
    <w:multiLevelType w:val="hybridMultilevel"/>
    <w:tmpl w:val="97309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40FE7"/>
    <w:multiLevelType w:val="hybridMultilevel"/>
    <w:tmpl w:val="86FE62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E21CA4"/>
    <w:multiLevelType w:val="hybridMultilevel"/>
    <w:tmpl w:val="CC568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20DA"/>
    <w:multiLevelType w:val="multilevel"/>
    <w:tmpl w:val="336617A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4">
    <w:nsid w:val="43A43C2D"/>
    <w:multiLevelType w:val="hybridMultilevel"/>
    <w:tmpl w:val="D5BE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4EF0"/>
    <w:multiLevelType w:val="multilevel"/>
    <w:tmpl w:val="3D86A94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6">
    <w:nsid w:val="49737769"/>
    <w:multiLevelType w:val="hybridMultilevel"/>
    <w:tmpl w:val="6E4E11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D75F4A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8">
    <w:nsid w:val="501463E5"/>
    <w:multiLevelType w:val="hybridMultilevel"/>
    <w:tmpl w:val="32C0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1A7D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0">
    <w:nsid w:val="5E582789"/>
    <w:multiLevelType w:val="hybridMultilevel"/>
    <w:tmpl w:val="BE04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3E21"/>
    <w:multiLevelType w:val="hybridMultilevel"/>
    <w:tmpl w:val="D4009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14E4"/>
    <w:multiLevelType w:val="hybridMultilevel"/>
    <w:tmpl w:val="21D2D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D1AC4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CB7E89"/>
    <w:multiLevelType w:val="multilevel"/>
    <w:tmpl w:val="ABBCCA0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5">
    <w:nsid w:val="74E9578C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6">
    <w:nsid w:val="77B9482F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26"/>
  </w:num>
  <w:num w:numId="9">
    <w:abstractNumId w:val="6"/>
  </w:num>
  <w:num w:numId="10">
    <w:abstractNumId w:val="10"/>
  </w:num>
  <w:num w:numId="11">
    <w:abstractNumId w:val="4"/>
  </w:num>
  <w:num w:numId="12">
    <w:abstractNumId w:val="19"/>
  </w:num>
  <w:num w:numId="13">
    <w:abstractNumId w:val="14"/>
  </w:num>
  <w:num w:numId="14">
    <w:abstractNumId w:val="32"/>
  </w:num>
  <w:num w:numId="15">
    <w:abstractNumId w:val="31"/>
  </w:num>
  <w:num w:numId="16">
    <w:abstractNumId w:val="18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6"/>
  </w:num>
  <w:num w:numId="22">
    <w:abstractNumId w:val="35"/>
  </w:num>
  <w:num w:numId="23">
    <w:abstractNumId w:val="23"/>
  </w:num>
  <w:num w:numId="24">
    <w:abstractNumId w:val="7"/>
  </w:num>
  <w:num w:numId="25">
    <w:abstractNumId w:val="1"/>
  </w:num>
  <w:num w:numId="26">
    <w:abstractNumId w:val="34"/>
  </w:num>
  <w:num w:numId="27">
    <w:abstractNumId w:val="25"/>
  </w:num>
  <w:num w:numId="28">
    <w:abstractNumId w:val="0"/>
  </w:num>
  <w:num w:numId="29">
    <w:abstractNumId w:val="29"/>
  </w:num>
  <w:num w:numId="30">
    <w:abstractNumId w:val="27"/>
  </w:num>
  <w:num w:numId="31">
    <w:abstractNumId w:val="2"/>
  </w:num>
  <w:num w:numId="32">
    <w:abstractNumId w:val="36"/>
  </w:num>
  <w:num w:numId="33">
    <w:abstractNumId w:val="33"/>
  </w:num>
  <w:num w:numId="34">
    <w:abstractNumId w:val="5"/>
  </w:num>
  <w:num w:numId="35">
    <w:abstractNumId w:val="3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9"/>
    <w:rsid w:val="00002DB1"/>
    <w:rsid w:val="00005EE2"/>
    <w:rsid w:val="0001405C"/>
    <w:rsid w:val="00016E51"/>
    <w:rsid w:val="00027788"/>
    <w:rsid w:val="0003275D"/>
    <w:rsid w:val="00061837"/>
    <w:rsid w:val="000634D5"/>
    <w:rsid w:val="00074C21"/>
    <w:rsid w:val="000913F2"/>
    <w:rsid w:val="000A203F"/>
    <w:rsid w:val="000A45A2"/>
    <w:rsid w:val="000A752E"/>
    <w:rsid w:val="000B37BE"/>
    <w:rsid w:val="000B4708"/>
    <w:rsid w:val="000C1C7F"/>
    <w:rsid w:val="000D6938"/>
    <w:rsid w:val="000E17B0"/>
    <w:rsid w:val="000E1EDA"/>
    <w:rsid w:val="000E42D8"/>
    <w:rsid w:val="000E509B"/>
    <w:rsid w:val="000F0DE3"/>
    <w:rsid w:val="000F6480"/>
    <w:rsid w:val="000F6E68"/>
    <w:rsid w:val="0010140F"/>
    <w:rsid w:val="001016CC"/>
    <w:rsid w:val="001034E8"/>
    <w:rsid w:val="00103678"/>
    <w:rsid w:val="00106493"/>
    <w:rsid w:val="00112A26"/>
    <w:rsid w:val="0011670D"/>
    <w:rsid w:val="00122323"/>
    <w:rsid w:val="00132A97"/>
    <w:rsid w:val="00150EA8"/>
    <w:rsid w:val="00156BDE"/>
    <w:rsid w:val="001604A8"/>
    <w:rsid w:val="00163198"/>
    <w:rsid w:val="001702B2"/>
    <w:rsid w:val="0017265D"/>
    <w:rsid w:val="00176D7A"/>
    <w:rsid w:val="00186E41"/>
    <w:rsid w:val="00191E03"/>
    <w:rsid w:val="00194229"/>
    <w:rsid w:val="00195524"/>
    <w:rsid w:val="0019592E"/>
    <w:rsid w:val="001B5CE1"/>
    <w:rsid w:val="001C15E0"/>
    <w:rsid w:val="001C2510"/>
    <w:rsid w:val="001C46FB"/>
    <w:rsid w:val="001D1602"/>
    <w:rsid w:val="001D1D96"/>
    <w:rsid w:val="001E15AD"/>
    <w:rsid w:val="001F004D"/>
    <w:rsid w:val="001F27A1"/>
    <w:rsid w:val="001F3FC4"/>
    <w:rsid w:val="001F6175"/>
    <w:rsid w:val="002068CD"/>
    <w:rsid w:val="002126E8"/>
    <w:rsid w:val="00215EFA"/>
    <w:rsid w:val="00215F54"/>
    <w:rsid w:val="00216993"/>
    <w:rsid w:val="002209BD"/>
    <w:rsid w:val="002231C2"/>
    <w:rsid w:val="00224570"/>
    <w:rsid w:val="002263A3"/>
    <w:rsid w:val="002326F0"/>
    <w:rsid w:val="00243C8E"/>
    <w:rsid w:val="00245ACA"/>
    <w:rsid w:val="0026102E"/>
    <w:rsid w:val="00270C37"/>
    <w:rsid w:val="00275868"/>
    <w:rsid w:val="00276BDD"/>
    <w:rsid w:val="00284A2E"/>
    <w:rsid w:val="00291C1A"/>
    <w:rsid w:val="00292ADB"/>
    <w:rsid w:val="002A16F3"/>
    <w:rsid w:val="002A3F93"/>
    <w:rsid w:val="002B1389"/>
    <w:rsid w:val="002B6EEF"/>
    <w:rsid w:val="002B72DB"/>
    <w:rsid w:val="002C0D0C"/>
    <w:rsid w:val="002C5537"/>
    <w:rsid w:val="002E4F2C"/>
    <w:rsid w:val="002F1B95"/>
    <w:rsid w:val="002F5397"/>
    <w:rsid w:val="002F57C9"/>
    <w:rsid w:val="00301E16"/>
    <w:rsid w:val="003050A4"/>
    <w:rsid w:val="003103F6"/>
    <w:rsid w:val="00323ABA"/>
    <w:rsid w:val="00324958"/>
    <w:rsid w:val="0033672B"/>
    <w:rsid w:val="00344F32"/>
    <w:rsid w:val="0037443F"/>
    <w:rsid w:val="00376706"/>
    <w:rsid w:val="00381B2F"/>
    <w:rsid w:val="003926C0"/>
    <w:rsid w:val="00394868"/>
    <w:rsid w:val="003A00A5"/>
    <w:rsid w:val="003A2A84"/>
    <w:rsid w:val="003A3D15"/>
    <w:rsid w:val="003A566E"/>
    <w:rsid w:val="003F2D61"/>
    <w:rsid w:val="003F74A9"/>
    <w:rsid w:val="004124FF"/>
    <w:rsid w:val="00412BD5"/>
    <w:rsid w:val="00414DED"/>
    <w:rsid w:val="004150FA"/>
    <w:rsid w:val="004306D7"/>
    <w:rsid w:val="00435B47"/>
    <w:rsid w:val="00445311"/>
    <w:rsid w:val="00472941"/>
    <w:rsid w:val="00473D65"/>
    <w:rsid w:val="00474A6D"/>
    <w:rsid w:val="004802C8"/>
    <w:rsid w:val="00481356"/>
    <w:rsid w:val="00482B78"/>
    <w:rsid w:val="004961C5"/>
    <w:rsid w:val="004B2799"/>
    <w:rsid w:val="004B2EB4"/>
    <w:rsid w:val="004C64CF"/>
    <w:rsid w:val="004C71EE"/>
    <w:rsid w:val="004D7AA0"/>
    <w:rsid w:val="004E233F"/>
    <w:rsid w:val="004E2A88"/>
    <w:rsid w:val="004E42DF"/>
    <w:rsid w:val="004E664D"/>
    <w:rsid w:val="004F71A3"/>
    <w:rsid w:val="004F7B63"/>
    <w:rsid w:val="005020BD"/>
    <w:rsid w:val="00502C77"/>
    <w:rsid w:val="00506921"/>
    <w:rsid w:val="00515DF0"/>
    <w:rsid w:val="00524FBC"/>
    <w:rsid w:val="00526989"/>
    <w:rsid w:val="00532626"/>
    <w:rsid w:val="00542832"/>
    <w:rsid w:val="0055384F"/>
    <w:rsid w:val="00561FE4"/>
    <w:rsid w:val="00574DDB"/>
    <w:rsid w:val="00577839"/>
    <w:rsid w:val="00585C7E"/>
    <w:rsid w:val="00591922"/>
    <w:rsid w:val="005A3768"/>
    <w:rsid w:val="005A77DF"/>
    <w:rsid w:val="005B2C8E"/>
    <w:rsid w:val="005D11C9"/>
    <w:rsid w:val="005E17C0"/>
    <w:rsid w:val="005E38E4"/>
    <w:rsid w:val="005E60F6"/>
    <w:rsid w:val="005E614B"/>
    <w:rsid w:val="005F679D"/>
    <w:rsid w:val="006040DE"/>
    <w:rsid w:val="00611DB9"/>
    <w:rsid w:val="00616A2D"/>
    <w:rsid w:val="00622612"/>
    <w:rsid w:val="00652B44"/>
    <w:rsid w:val="006720A1"/>
    <w:rsid w:val="00697F01"/>
    <w:rsid w:val="006A2A19"/>
    <w:rsid w:val="006A7A06"/>
    <w:rsid w:val="006B0BB0"/>
    <w:rsid w:val="006C3FBD"/>
    <w:rsid w:val="006D10E2"/>
    <w:rsid w:val="006D2968"/>
    <w:rsid w:val="006D2D6C"/>
    <w:rsid w:val="006D319F"/>
    <w:rsid w:val="006D3F05"/>
    <w:rsid w:val="006E34A1"/>
    <w:rsid w:val="006F1658"/>
    <w:rsid w:val="006F2CF3"/>
    <w:rsid w:val="006F5068"/>
    <w:rsid w:val="006F57D3"/>
    <w:rsid w:val="00704C26"/>
    <w:rsid w:val="007057D0"/>
    <w:rsid w:val="007232A8"/>
    <w:rsid w:val="00731392"/>
    <w:rsid w:val="00732A9D"/>
    <w:rsid w:val="007363DE"/>
    <w:rsid w:val="007425EA"/>
    <w:rsid w:val="007503D7"/>
    <w:rsid w:val="00753747"/>
    <w:rsid w:val="0075705F"/>
    <w:rsid w:val="00765BE9"/>
    <w:rsid w:val="0077317D"/>
    <w:rsid w:val="00774AC7"/>
    <w:rsid w:val="00792D17"/>
    <w:rsid w:val="007A17C0"/>
    <w:rsid w:val="007B2863"/>
    <w:rsid w:val="007B5AEA"/>
    <w:rsid w:val="007E00F1"/>
    <w:rsid w:val="007E116B"/>
    <w:rsid w:val="007E2269"/>
    <w:rsid w:val="007E61D0"/>
    <w:rsid w:val="007F1255"/>
    <w:rsid w:val="007F1612"/>
    <w:rsid w:val="007F5FAC"/>
    <w:rsid w:val="007F6A4F"/>
    <w:rsid w:val="00811352"/>
    <w:rsid w:val="00811F0D"/>
    <w:rsid w:val="00816950"/>
    <w:rsid w:val="0083086E"/>
    <w:rsid w:val="00835F9A"/>
    <w:rsid w:val="00842272"/>
    <w:rsid w:val="0084234E"/>
    <w:rsid w:val="00846BFE"/>
    <w:rsid w:val="008501A2"/>
    <w:rsid w:val="00851C6B"/>
    <w:rsid w:val="00860B9C"/>
    <w:rsid w:val="00861ED0"/>
    <w:rsid w:val="00863035"/>
    <w:rsid w:val="008726E6"/>
    <w:rsid w:val="0088298F"/>
    <w:rsid w:val="00894309"/>
    <w:rsid w:val="0089658F"/>
    <w:rsid w:val="008A22CD"/>
    <w:rsid w:val="008A2A25"/>
    <w:rsid w:val="008A6019"/>
    <w:rsid w:val="008B1A12"/>
    <w:rsid w:val="008B6777"/>
    <w:rsid w:val="008B7E40"/>
    <w:rsid w:val="008C32D8"/>
    <w:rsid w:val="008C4CD9"/>
    <w:rsid w:val="008D711D"/>
    <w:rsid w:val="008E27C4"/>
    <w:rsid w:val="008E5262"/>
    <w:rsid w:val="008E5880"/>
    <w:rsid w:val="008F29A6"/>
    <w:rsid w:val="00911996"/>
    <w:rsid w:val="00911FD8"/>
    <w:rsid w:val="00915F9D"/>
    <w:rsid w:val="0092484E"/>
    <w:rsid w:val="00930A25"/>
    <w:rsid w:val="00932589"/>
    <w:rsid w:val="0093282A"/>
    <w:rsid w:val="00940858"/>
    <w:rsid w:val="0094377C"/>
    <w:rsid w:val="00960100"/>
    <w:rsid w:val="00960879"/>
    <w:rsid w:val="00966F8B"/>
    <w:rsid w:val="009677CF"/>
    <w:rsid w:val="00971294"/>
    <w:rsid w:val="0099186C"/>
    <w:rsid w:val="009938CA"/>
    <w:rsid w:val="009953F6"/>
    <w:rsid w:val="009A5BA7"/>
    <w:rsid w:val="009E0EFA"/>
    <w:rsid w:val="009E3160"/>
    <w:rsid w:val="009E4C7D"/>
    <w:rsid w:val="009E7DE2"/>
    <w:rsid w:val="009F2161"/>
    <w:rsid w:val="009F2EE1"/>
    <w:rsid w:val="00A1735F"/>
    <w:rsid w:val="00A17525"/>
    <w:rsid w:val="00A24253"/>
    <w:rsid w:val="00A2713B"/>
    <w:rsid w:val="00A32C45"/>
    <w:rsid w:val="00A36311"/>
    <w:rsid w:val="00A41D34"/>
    <w:rsid w:val="00A44A06"/>
    <w:rsid w:val="00A469E7"/>
    <w:rsid w:val="00A56531"/>
    <w:rsid w:val="00A60FC0"/>
    <w:rsid w:val="00A636E0"/>
    <w:rsid w:val="00A74984"/>
    <w:rsid w:val="00A95019"/>
    <w:rsid w:val="00A95848"/>
    <w:rsid w:val="00A95C8C"/>
    <w:rsid w:val="00A969C9"/>
    <w:rsid w:val="00AA2A9B"/>
    <w:rsid w:val="00AB08D7"/>
    <w:rsid w:val="00AC0106"/>
    <w:rsid w:val="00AC3EBA"/>
    <w:rsid w:val="00AD3348"/>
    <w:rsid w:val="00AD451D"/>
    <w:rsid w:val="00AE0F6C"/>
    <w:rsid w:val="00AE11B2"/>
    <w:rsid w:val="00AE4AA1"/>
    <w:rsid w:val="00AF1F4A"/>
    <w:rsid w:val="00B071F9"/>
    <w:rsid w:val="00B10EAA"/>
    <w:rsid w:val="00B14C32"/>
    <w:rsid w:val="00B15D95"/>
    <w:rsid w:val="00B16176"/>
    <w:rsid w:val="00B2312E"/>
    <w:rsid w:val="00B37193"/>
    <w:rsid w:val="00B518E5"/>
    <w:rsid w:val="00B561F6"/>
    <w:rsid w:val="00B62F93"/>
    <w:rsid w:val="00B637BF"/>
    <w:rsid w:val="00B64061"/>
    <w:rsid w:val="00B6587A"/>
    <w:rsid w:val="00B71F68"/>
    <w:rsid w:val="00B72D47"/>
    <w:rsid w:val="00B77E7E"/>
    <w:rsid w:val="00B80997"/>
    <w:rsid w:val="00B875D5"/>
    <w:rsid w:val="00B9049F"/>
    <w:rsid w:val="00BA2303"/>
    <w:rsid w:val="00BA36A8"/>
    <w:rsid w:val="00BA49BE"/>
    <w:rsid w:val="00BB12F4"/>
    <w:rsid w:val="00BB17E1"/>
    <w:rsid w:val="00BB435F"/>
    <w:rsid w:val="00BC6185"/>
    <w:rsid w:val="00BC7247"/>
    <w:rsid w:val="00BD33C5"/>
    <w:rsid w:val="00BE0EFE"/>
    <w:rsid w:val="00BF63E8"/>
    <w:rsid w:val="00BF64F8"/>
    <w:rsid w:val="00BF7745"/>
    <w:rsid w:val="00C000AD"/>
    <w:rsid w:val="00C02931"/>
    <w:rsid w:val="00C03A29"/>
    <w:rsid w:val="00C11277"/>
    <w:rsid w:val="00C13E24"/>
    <w:rsid w:val="00C260CC"/>
    <w:rsid w:val="00C5006A"/>
    <w:rsid w:val="00C5154F"/>
    <w:rsid w:val="00C5280A"/>
    <w:rsid w:val="00C53ADA"/>
    <w:rsid w:val="00C60AC2"/>
    <w:rsid w:val="00C62CC3"/>
    <w:rsid w:val="00C775F8"/>
    <w:rsid w:val="00C86231"/>
    <w:rsid w:val="00C86F10"/>
    <w:rsid w:val="00C90BAF"/>
    <w:rsid w:val="00C94F20"/>
    <w:rsid w:val="00C95C27"/>
    <w:rsid w:val="00CA200E"/>
    <w:rsid w:val="00CA2FB5"/>
    <w:rsid w:val="00CA5CA0"/>
    <w:rsid w:val="00CB20E0"/>
    <w:rsid w:val="00CB38DF"/>
    <w:rsid w:val="00CB49DC"/>
    <w:rsid w:val="00CB6006"/>
    <w:rsid w:val="00CC4100"/>
    <w:rsid w:val="00CC4CFF"/>
    <w:rsid w:val="00CC690D"/>
    <w:rsid w:val="00CC6B64"/>
    <w:rsid w:val="00CD73AA"/>
    <w:rsid w:val="00CE306F"/>
    <w:rsid w:val="00CE6740"/>
    <w:rsid w:val="00CE7093"/>
    <w:rsid w:val="00CF2BD4"/>
    <w:rsid w:val="00D00C21"/>
    <w:rsid w:val="00D02B2A"/>
    <w:rsid w:val="00D12BFB"/>
    <w:rsid w:val="00D13194"/>
    <w:rsid w:val="00D136BF"/>
    <w:rsid w:val="00D15B93"/>
    <w:rsid w:val="00D25737"/>
    <w:rsid w:val="00D276F2"/>
    <w:rsid w:val="00D417E5"/>
    <w:rsid w:val="00D44546"/>
    <w:rsid w:val="00D45C3D"/>
    <w:rsid w:val="00D45E6C"/>
    <w:rsid w:val="00D4781D"/>
    <w:rsid w:val="00D47F2E"/>
    <w:rsid w:val="00D54745"/>
    <w:rsid w:val="00D548D8"/>
    <w:rsid w:val="00D6159D"/>
    <w:rsid w:val="00D6542D"/>
    <w:rsid w:val="00D659CF"/>
    <w:rsid w:val="00D66DC4"/>
    <w:rsid w:val="00D72AB2"/>
    <w:rsid w:val="00D740A1"/>
    <w:rsid w:val="00D7487F"/>
    <w:rsid w:val="00DB57D1"/>
    <w:rsid w:val="00DB7546"/>
    <w:rsid w:val="00DC0750"/>
    <w:rsid w:val="00DC0B58"/>
    <w:rsid w:val="00DC414B"/>
    <w:rsid w:val="00DC433A"/>
    <w:rsid w:val="00DD6B54"/>
    <w:rsid w:val="00DE2073"/>
    <w:rsid w:val="00DE25B2"/>
    <w:rsid w:val="00DE5462"/>
    <w:rsid w:val="00DE6E9F"/>
    <w:rsid w:val="00DF4311"/>
    <w:rsid w:val="00DF49A2"/>
    <w:rsid w:val="00DF5ABC"/>
    <w:rsid w:val="00DF77A3"/>
    <w:rsid w:val="00DF77FA"/>
    <w:rsid w:val="00E02641"/>
    <w:rsid w:val="00E05AE7"/>
    <w:rsid w:val="00E05F22"/>
    <w:rsid w:val="00E06B9A"/>
    <w:rsid w:val="00E34FC2"/>
    <w:rsid w:val="00E37398"/>
    <w:rsid w:val="00E45BE8"/>
    <w:rsid w:val="00E45BEA"/>
    <w:rsid w:val="00E514C5"/>
    <w:rsid w:val="00E52531"/>
    <w:rsid w:val="00E5609C"/>
    <w:rsid w:val="00E57FAD"/>
    <w:rsid w:val="00E606F5"/>
    <w:rsid w:val="00E7421D"/>
    <w:rsid w:val="00E82657"/>
    <w:rsid w:val="00E83700"/>
    <w:rsid w:val="00E956E8"/>
    <w:rsid w:val="00E962BF"/>
    <w:rsid w:val="00EA201A"/>
    <w:rsid w:val="00ED11D9"/>
    <w:rsid w:val="00EE3CB1"/>
    <w:rsid w:val="00EE589F"/>
    <w:rsid w:val="00EE6FCB"/>
    <w:rsid w:val="00EF39FF"/>
    <w:rsid w:val="00F03745"/>
    <w:rsid w:val="00F251CF"/>
    <w:rsid w:val="00F42580"/>
    <w:rsid w:val="00F61250"/>
    <w:rsid w:val="00F63EAE"/>
    <w:rsid w:val="00F6794C"/>
    <w:rsid w:val="00F73FC9"/>
    <w:rsid w:val="00F87AF5"/>
    <w:rsid w:val="00FA504E"/>
    <w:rsid w:val="00FA59A4"/>
    <w:rsid w:val="00FA676D"/>
    <w:rsid w:val="00FC0C0E"/>
    <w:rsid w:val="00FC30A7"/>
    <w:rsid w:val="00FC3CED"/>
    <w:rsid w:val="00FD114D"/>
    <w:rsid w:val="00FD7E1B"/>
    <w:rsid w:val="00FE3E5C"/>
    <w:rsid w:val="00FE6D79"/>
    <w:rsid w:val="00FE77CC"/>
    <w:rsid w:val="3CB824A9"/>
    <w:rsid w:val="3E471A39"/>
    <w:rsid w:val="50E8DE64"/>
    <w:rsid w:val="5F07BBE1"/>
    <w:rsid w:val="64AF31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CCA99"/>
  <w15:chartTrackingRefBased/>
  <w15:docId w15:val="{6044D2A5-E0DB-4B96-9BDE-A9FFD5B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4B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C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071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1F9"/>
    <w:rPr>
      <w:color w:val="2B579A"/>
      <w:shd w:val="clear" w:color="auto" w:fill="E1DFDD"/>
    </w:rPr>
  </w:style>
  <w:style w:type="character" w:styleId="Hyperlink">
    <w:name w:val="Hyperlink"/>
    <w:basedOn w:val="DefaultParagraphFont"/>
    <w:semiHidden/>
    <w:unhideWhenUsed/>
    <w:rsid w:val="00116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BBC849-83BA-402E-A217-BFC472249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FEB8E-BC31-4412-823C-85F5E3E27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5F692-E727-4B36-ABD7-EE9FED754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A6075-46DB-41EF-AB09-6BB0B2B68A1B}">
  <ds:schemaRefs>
    <ds:schemaRef ds:uri="http://www.w3.org/XML/1998/namespace"/>
    <ds:schemaRef ds:uri="http://schemas.microsoft.com/sharepoint/v3"/>
    <ds:schemaRef ds:uri="http://schemas.microsoft.com/office/2006/metadata/properties"/>
    <ds:schemaRef ds:uri="5090c931-0fe3-452d-b10e-524c0a93add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2dfd426-9353-4043-983d-1fd804b71c7f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y, Angeline (CDC/OSTLTS/DPHPI)</dc:creator>
  <cp:lastModifiedBy>Zirger, Jeffrey (CDC/DDPHSS/OS/OSI)</cp:lastModifiedBy>
  <cp:revision>8</cp:revision>
  <dcterms:created xsi:type="dcterms:W3CDTF">2022-10-19T17:52:00Z</dcterms:created>
  <dcterms:modified xsi:type="dcterms:W3CDTF">2022-11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488de80-40f3-4b08-8964-2a245d9bae7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1T17:08:46Z</vt:lpwstr>
  </property>
  <property fmtid="{D5CDD505-2E9C-101B-9397-08002B2CF9AE}" pid="10" name="MSIP_Label_7b94a7b8-f06c-4dfe-bdcc-9b548fd58c31_SiteId">
    <vt:lpwstr>9ce70869-60db-44fd-abe8-d2767077fc8f</vt:lpwstr>
  </property>
</Properties>
</file>